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E72" w:rsidRDefault="003E2E72">
      <w:pPr>
        <w:framePr w:h="1267" w:wrap="around" w:hAnchor="margin" w:x="-282" w:y="-268"/>
        <w:jc w:val="center"/>
        <w:rPr>
          <w:sz w:val="2"/>
          <w:szCs w:val="2"/>
        </w:rPr>
      </w:pPr>
    </w:p>
    <w:p w:rsidR="003E2E72" w:rsidRDefault="002B0A3A">
      <w:pPr>
        <w:pStyle w:val="Teksttreci40"/>
        <w:shd w:val="clear" w:color="auto" w:fill="auto"/>
        <w:spacing w:before="0" w:after="516" w:line="160" w:lineRule="exact"/>
        <w:ind w:left="6140"/>
        <w:jc w:val="left"/>
      </w:pPr>
      <w:r>
        <w:rPr>
          <w:rStyle w:val="Teksttreci41"/>
        </w:rPr>
        <w:t>Załącznik nr 3 do zapytania ofertowego</w:t>
      </w:r>
    </w:p>
    <w:p w:rsidR="003E2E72" w:rsidRDefault="001E6333">
      <w:pPr>
        <w:pStyle w:val="Teksttreci0"/>
        <w:shd w:val="clear" w:color="auto" w:fill="auto"/>
        <w:spacing w:after="714" w:line="200" w:lineRule="exact"/>
        <w:ind w:left="440" w:firstLine="0"/>
        <w:jc w:val="left"/>
      </w:pPr>
      <w:r>
        <w:t>SP-65.21</w:t>
      </w:r>
      <w:r w:rsidR="00572C47">
        <w:t>1.561</w:t>
      </w:r>
      <w:bookmarkStart w:id="0" w:name="_GoBack"/>
      <w:bookmarkEnd w:id="0"/>
      <w:r>
        <w:t>/202</w:t>
      </w:r>
      <w:r w:rsidR="00995791">
        <w:t>3</w:t>
      </w:r>
    </w:p>
    <w:p w:rsidR="003E2E72" w:rsidRDefault="002B0A3A">
      <w:pPr>
        <w:pStyle w:val="Teksttreci21"/>
        <w:shd w:val="clear" w:color="auto" w:fill="auto"/>
        <w:spacing w:before="0" w:after="662" w:line="210" w:lineRule="exact"/>
        <w:ind w:left="180" w:firstLine="0"/>
        <w:jc w:val="center"/>
      </w:pPr>
      <w:r>
        <w:t>WYKAZ ROBÓT BUDOWLANYCH</w:t>
      </w:r>
    </w:p>
    <w:p w:rsidR="003E2E72" w:rsidRDefault="002B0A3A" w:rsidP="00570F35">
      <w:pPr>
        <w:pStyle w:val="Teksttreci60"/>
        <w:shd w:val="clear" w:color="auto" w:fill="auto"/>
        <w:spacing w:before="0"/>
        <w:ind w:left="180"/>
        <w:jc w:val="both"/>
      </w:pPr>
      <w:r>
        <w:rPr>
          <w:rStyle w:val="Teksttreci6105ptBezpogrubienia"/>
          <w:i/>
          <w:iCs/>
        </w:rPr>
        <w:t xml:space="preserve">Dotyczy zapytania ofertowego na : </w:t>
      </w:r>
      <w:r w:rsidR="00995791" w:rsidRPr="00995791">
        <w:rPr>
          <w:rStyle w:val="Teksttreci6105ptBezpogrubienia"/>
          <w:b/>
          <w:i/>
          <w:iCs/>
          <w:sz w:val="22"/>
        </w:rPr>
        <w:t>WYKONANIE ROBÓT BUDOWLANYCH POLEGAJĄCYCH NA MODERNIZACJI WINDY TOWAROWEJ W BUDYNKU SZKOŁY PODSTAWOWEJ NR 65 W</w:t>
      </w:r>
      <w:r w:rsidR="00995791">
        <w:rPr>
          <w:rStyle w:val="Teksttreci6105ptBezpogrubienia"/>
          <w:b/>
          <w:i/>
          <w:iCs/>
          <w:sz w:val="22"/>
        </w:rPr>
        <w:t> </w:t>
      </w:r>
      <w:r w:rsidR="00995791" w:rsidRPr="00995791">
        <w:rPr>
          <w:rStyle w:val="Teksttreci6105ptBezpogrubienia"/>
          <w:b/>
          <w:i/>
          <w:iCs/>
          <w:sz w:val="22"/>
        </w:rPr>
        <w:t xml:space="preserve">BYDGOSZCZY PRZY UL. </w:t>
      </w:r>
      <w:r w:rsidR="00995791">
        <w:rPr>
          <w:rStyle w:val="Teksttreci6105ptBezpogrubienia"/>
          <w:b/>
          <w:i/>
          <w:iCs/>
          <w:sz w:val="22"/>
        </w:rPr>
        <w:t xml:space="preserve">TOMASZA </w:t>
      </w:r>
      <w:r w:rsidR="00995791" w:rsidRPr="00995791">
        <w:rPr>
          <w:rStyle w:val="Teksttreci6105ptBezpogrubienia"/>
          <w:b/>
          <w:i/>
          <w:iCs/>
          <w:sz w:val="22"/>
        </w:rPr>
        <w:t>GOLLOBA 7 W BYDGOSZCZY.</w:t>
      </w:r>
      <w:r w:rsidR="00995791" w:rsidRPr="00995791">
        <w:rPr>
          <w:rStyle w:val="Teksttreci6105ptBezpogrubienia"/>
          <w:i/>
          <w:iCs/>
          <w:sz w:val="22"/>
        </w:rPr>
        <w:t xml:space="preserve"> </w:t>
      </w:r>
    </w:p>
    <w:p w:rsidR="003E2E72" w:rsidRDefault="002B0A3A">
      <w:pPr>
        <w:pStyle w:val="Teksttreci0"/>
        <w:shd w:val="clear" w:color="auto" w:fill="auto"/>
        <w:spacing w:after="662" w:line="293" w:lineRule="exact"/>
        <w:ind w:left="440" w:right="640" w:firstLine="0"/>
        <w:jc w:val="left"/>
      </w:pPr>
      <w:r>
        <w:t>Oświadczam/y, że w okresie ostatnich pięciu lat przed upływem terminu składania ofert, a jeżeli okres działalności jest krótszy - w tym okresie zrealizowaliśmy poniższe roboty budowlane 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2040"/>
        <w:gridCol w:w="2045"/>
        <w:gridCol w:w="2242"/>
        <w:gridCol w:w="2942"/>
      </w:tblGrid>
      <w:tr w:rsidR="003E2E72">
        <w:trPr>
          <w:trHeight w:hRule="exact" w:val="10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160" w:lineRule="exact"/>
              <w:ind w:left="200" w:firstLine="0"/>
              <w:jc w:val="left"/>
            </w:pPr>
            <w:r>
              <w:rPr>
                <w:rStyle w:val="Teksttreci8pt"/>
              </w:rPr>
              <w:t>L.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Teksttreci8pt"/>
              </w:rPr>
              <w:t>Rodzaj wykonanych robót (przedmiot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Teksttreci8pt"/>
              </w:rPr>
              <w:t>Wartość wykonanych robó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Teksttreci8pt"/>
              </w:rPr>
              <w:t>Termin wykonania od - do (dzień / miesiąc / rok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Teksttreci8pt"/>
              </w:rPr>
              <w:t>Podmiot, na rzecz którego roboty zostały wykonane</w:t>
            </w:r>
          </w:p>
        </w:tc>
      </w:tr>
      <w:tr w:rsidR="003E2E72">
        <w:trPr>
          <w:trHeight w:hRule="exact" w:val="5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E72">
        <w:trPr>
          <w:trHeight w:hRule="exact" w:val="5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E72">
        <w:trPr>
          <w:trHeight w:hRule="exact" w:val="5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E72">
        <w:trPr>
          <w:trHeight w:hRule="exact" w:val="5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E72">
        <w:trPr>
          <w:trHeight w:hRule="exact" w:val="6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E2E72" w:rsidRDefault="003E2E72">
      <w:pPr>
        <w:rPr>
          <w:sz w:val="2"/>
          <w:szCs w:val="2"/>
        </w:rPr>
      </w:pPr>
    </w:p>
    <w:p w:rsidR="00570F35" w:rsidRDefault="00570F35" w:rsidP="00E34139">
      <w:pPr>
        <w:pStyle w:val="Teksttreci50"/>
        <w:shd w:val="clear" w:color="auto" w:fill="auto"/>
        <w:spacing w:before="0" w:after="0"/>
        <w:ind w:right="1140" w:firstLine="0"/>
        <w:jc w:val="right"/>
      </w:pPr>
    </w:p>
    <w:p w:rsidR="00570F35" w:rsidRDefault="00570F35" w:rsidP="00E34139">
      <w:pPr>
        <w:pStyle w:val="Teksttreci50"/>
        <w:shd w:val="clear" w:color="auto" w:fill="auto"/>
        <w:spacing w:before="0" w:after="0"/>
        <w:ind w:right="1140" w:firstLine="0"/>
        <w:jc w:val="right"/>
      </w:pPr>
    </w:p>
    <w:p w:rsidR="00570F35" w:rsidRDefault="00570F35" w:rsidP="00E34139">
      <w:pPr>
        <w:pStyle w:val="Teksttreci50"/>
        <w:shd w:val="clear" w:color="auto" w:fill="auto"/>
        <w:spacing w:before="0" w:after="0"/>
        <w:ind w:right="1140" w:firstLine="0"/>
        <w:jc w:val="right"/>
      </w:pPr>
    </w:p>
    <w:p w:rsidR="00570F35" w:rsidRDefault="00570F35" w:rsidP="00E34139">
      <w:pPr>
        <w:pStyle w:val="Teksttreci50"/>
        <w:shd w:val="clear" w:color="auto" w:fill="auto"/>
        <w:spacing w:before="0" w:after="0"/>
        <w:ind w:right="1140" w:firstLine="0"/>
        <w:jc w:val="right"/>
      </w:pPr>
    </w:p>
    <w:p w:rsidR="003E2E72" w:rsidRDefault="002B0A3A" w:rsidP="00E34139">
      <w:pPr>
        <w:pStyle w:val="Teksttreci50"/>
        <w:shd w:val="clear" w:color="auto" w:fill="auto"/>
        <w:spacing w:before="0" w:after="0"/>
        <w:ind w:right="1140" w:firstLine="0"/>
        <w:jc w:val="right"/>
      </w:pPr>
      <w:r>
        <w:t>/podpisy upełnomocnionych przedstawicieli wykonawcy(-ów)/</w:t>
      </w:r>
    </w:p>
    <w:sectPr w:rsidR="003E2E72">
      <w:pgSz w:w="11909" w:h="16838"/>
      <w:pgMar w:top="1288" w:right="1361" w:bottom="837" w:left="14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C6" w:rsidRDefault="00A55FC6">
      <w:r>
        <w:separator/>
      </w:r>
    </w:p>
  </w:endnote>
  <w:endnote w:type="continuationSeparator" w:id="0">
    <w:p w:rsidR="00A55FC6" w:rsidRDefault="00A5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C6" w:rsidRDefault="00A55FC6"/>
  </w:footnote>
  <w:footnote w:type="continuationSeparator" w:id="0">
    <w:p w:rsidR="00A55FC6" w:rsidRDefault="00A55F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927"/>
    <w:multiLevelType w:val="multilevel"/>
    <w:tmpl w:val="47A61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82480"/>
    <w:multiLevelType w:val="multilevel"/>
    <w:tmpl w:val="07769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8329A"/>
    <w:multiLevelType w:val="multilevel"/>
    <w:tmpl w:val="E2CAF9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50FFA"/>
    <w:multiLevelType w:val="multilevel"/>
    <w:tmpl w:val="5590C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55E4C"/>
    <w:multiLevelType w:val="multilevel"/>
    <w:tmpl w:val="8B3857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62B07"/>
    <w:multiLevelType w:val="multilevel"/>
    <w:tmpl w:val="BA249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10B6D"/>
    <w:multiLevelType w:val="multilevel"/>
    <w:tmpl w:val="1CB22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655E22"/>
    <w:multiLevelType w:val="multilevel"/>
    <w:tmpl w:val="EE54AD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4949FF"/>
    <w:multiLevelType w:val="multilevel"/>
    <w:tmpl w:val="EC8E9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86537B"/>
    <w:multiLevelType w:val="multilevel"/>
    <w:tmpl w:val="C23C26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013018"/>
    <w:multiLevelType w:val="multilevel"/>
    <w:tmpl w:val="768C3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FE6ADB"/>
    <w:multiLevelType w:val="multilevel"/>
    <w:tmpl w:val="39BEB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B50431"/>
    <w:multiLevelType w:val="multilevel"/>
    <w:tmpl w:val="FBE64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8F5FD8"/>
    <w:multiLevelType w:val="multilevel"/>
    <w:tmpl w:val="428EB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903DCE"/>
    <w:multiLevelType w:val="multilevel"/>
    <w:tmpl w:val="95EAD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05301C"/>
    <w:multiLevelType w:val="multilevel"/>
    <w:tmpl w:val="D8D64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A0BEC"/>
    <w:multiLevelType w:val="multilevel"/>
    <w:tmpl w:val="0C92B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F95E24"/>
    <w:multiLevelType w:val="multilevel"/>
    <w:tmpl w:val="8D3A4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097FBE"/>
    <w:multiLevelType w:val="multilevel"/>
    <w:tmpl w:val="DE564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88621C"/>
    <w:multiLevelType w:val="multilevel"/>
    <w:tmpl w:val="0F1C0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370C16"/>
    <w:multiLevelType w:val="multilevel"/>
    <w:tmpl w:val="D660D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82470A"/>
    <w:multiLevelType w:val="multilevel"/>
    <w:tmpl w:val="1228C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355404"/>
    <w:multiLevelType w:val="multilevel"/>
    <w:tmpl w:val="D7EE5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363CCB"/>
    <w:multiLevelType w:val="multilevel"/>
    <w:tmpl w:val="0C267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317C19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174"/>
        </w:tabs>
        <w:ind w:left="128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E815764"/>
    <w:multiLevelType w:val="multilevel"/>
    <w:tmpl w:val="D9565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8E356C"/>
    <w:multiLevelType w:val="multilevel"/>
    <w:tmpl w:val="52469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A630B0"/>
    <w:multiLevelType w:val="multilevel"/>
    <w:tmpl w:val="3AE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056BA8"/>
    <w:multiLevelType w:val="multilevel"/>
    <w:tmpl w:val="C6961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CA25DF"/>
    <w:multiLevelType w:val="multilevel"/>
    <w:tmpl w:val="061EE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0C2094"/>
    <w:multiLevelType w:val="multilevel"/>
    <w:tmpl w:val="FF227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2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17"/>
  </w:num>
  <w:num w:numId="10">
    <w:abstractNumId w:val="27"/>
  </w:num>
  <w:num w:numId="11">
    <w:abstractNumId w:val="19"/>
  </w:num>
  <w:num w:numId="12">
    <w:abstractNumId w:val="11"/>
  </w:num>
  <w:num w:numId="13">
    <w:abstractNumId w:val="25"/>
  </w:num>
  <w:num w:numId="14">
    <w:abstractNumId w:val="10"/>
  </w:num>
  <w:num w:numId="15">
    <w:abstractNumId w:val="23"/>
  </w:num>
  <w:num w:numId="16">
    <w:abstractNumId w:val="12"/>
  </w:num>
  <w:num w:numId="17">
    <w:abstractNumId w:val="2"/>
  </w:num>
  <w:num w:numId="18">
    <w:abstractNumId w:val="28"/>
  </w:num>
  <w:num w:numId="19">
    <w:abstractNumId w:val="18"/>
  </w:num>
  <w:num w:numId="20">
    <w:abstractNumId w:val="21"/>
  </w:num>
  <w:num w:numId="21">
    <w:abstractNumId w:val="26"/>
  </w:num>
  <w:num w:numId="22">
    <w:abstractNumId w:val="7"/>
  </w:num>
  <w:num w:numId="23">
    <w:abstractNumId w:val="30"/>
  </w:num>
  <w:num w:numId="24">
    <w:abstractNumId w:val="5"/>
  </w:num>
  <w:num w:numId="25">
    <w:abstractNumId w:val="15"/>
  </w:num>
  <w:num w:numId="26">
    <w:abstractNumId w:val="29"/>
  </w:num>
  <w:num w:numId="27">
    <w:abstractNumId w:val="0"/>
  </w:num>
  <w:num w:numId="28">
    <w:abstractNumId w:val="6"/>
  </w:num>
  <w:num w:numId="29">
    <w:abstractNumId w:val="14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E72"/>
    <w:rsid w:val="001B644D"/>
    <w:rsid w:val="001E6333"/>
    <w:rsid w:val="002B0A3A"/>
    <w:rsid w:val="003D2C1D"/>
    <w:rsid w:val="003E2E72"/>
    <w:rsid w:val="0041690A"/>
    <w:rsid w:val="005245EB"/>
    <w:rsid w:val="00570F35"/>
    <w:rsid w:val="00572C47"/>
    <w:rsid w:val="0060078C"/>
    <w:rsid w:val="00995791"/>
    <w:rsid w:val="00A55FC6"/>
    <w:rsid w:val="00BA32A7"/>
    <w:rsid w:val="00C27E99"/>
    <w:rsid w:val="00CB3FD0"/>
    <w:rsid w:val="00D5226D"/>
    <w:rsid w:val="00E34139"/>
    <w:rsid w:val="00EA34E9"/>
    <w:rsid w:val="00EF1562"/>
    <w:rsid w:val="00F4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BB2CA"/>
  <w15:docId w15:val="{F0CD38BD-37E1-4B9A-B1D2-03D432EA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pt">
    <w:name w:val="Tekst treści + 12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Teksttreci105ptKursywa">
    <w:name w:val="Tekst treści + 10;5 pt;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05ptKursywa0">
    <w:name w:val="Tekst treści + 10;5 pt;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310ptBezpogrubienia">
    <w:name w:val="Nagłówek #3 + 10 pt;Bez pogrubienia"/>
    <w:basedOn w:val="Nagwek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1">
    <w:name w:val="Nagłówek #3"/>
    <w:basedOn w:val="Nagwek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105pt">
    <w:name w:val="Pogrubienie;Tekst treści + 10;5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105pt0">
    <w:name w:val="Pogrubienie;Tekst treści + 10;5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4"/>
      <w:szCs w:val="54"/>
      <w:u w:val="none"/>
    </w:rPr>
  </w:style>
  <w:style w:type="character" w:customStyle="1" w:styleId="Nagwek1TrebuchetMS18ptBezkursywyOdstpy-2pt">
    <w:name w:val="Nagłówek #1 + Trebuchet MS;18 pt;Bez kursywy;Odstępy -2 pt"/>
    <w:basedOn w:val="Nagwek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1TrebuchetMS4ptBezkursywy">
    <w:name w:val="Nagłówek #1 + Trebuchet MS;4 pt;Bez kursywy"/>
    <w:basedOn w:val="Nagwek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310ptBezkursywy">
    <w:name w:val="Tekst treści (3) + 10 pt;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6105ptBezpogrubienia">
    <w:name w:val="Tekst treści (6) + 10;5 pt;Bez pogrubienia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pt">
    <w:name w:val="Tekst treści + 8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2">
    <w:name w:val="Tekst treści (2)"/>
    <w:basedOn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4">
    <w:name w:val="Nagłówek #2 (4)_"/>
    <w:basedOn w:val="Domylnaczcionkaakapitu"/>
    <w:link w:val="Nagwek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5">
    <w:name w:val="Nagłówek #2 (5)_"/>
    <w:basedOn w:val="Domylnaczcionkaakapitu"/>
    <w:link w:val="Nagwek2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Bezpogrubienia">
    <w:name w:val="Tekst treści (7) + Bez pogrubienia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0" w:line="317" w:lineRule="exact"/>
      <w:ind w:hanging="4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60" w:after="600" w:line="0" w:lineRule="atLeast"/>
      <w:ind w:hanging="340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before="120" w:line="0" w:lineRule="atLeast"/>
      <w:ind w:hanging="38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54"/>
      <w:szCs w:val="54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040" w:after="7140" w:line="264" w:lineRule="exact"/>
      <w:ind w:hanging="30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780" w:after="240" w:line="293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12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250">
    <w:name w:val="Nagłówek #2 (5)"/>
    <w:basedOn w:val="Normalny"/>
    <w:link w:val="Nagwek25"/>
    <w:pPr>
      <w:shd w:val="clear" w:color="auto" w:fill="FFFFFF"/>
      <w:spacing w:before="120" w:after="120" w:line="0" w:lineRule="atLeast"/>
      <w:outlineLvl w:val="1"/>
    </w:pPr>
    <w:rPr>
      <w:rFonts w:ascii="Trebuchet MS" w:eastAsia="Trebuchet MS" w:hAnsi="Trebuchet MS" w:cs="Trebuchet MS"/>
      <w:sz w:val="19"/>
      <w:szCs w:val="19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480"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54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2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26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2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26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5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56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88B0-669A-4DAB-A650-0CEE5448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edyrektor</dc:creator>
  <cp:lastModifiedBy>Agnieszka_Bryzgalska</cp:lastModifiedBy>
  <cp:revision>8</cp:revision>
  <cp:lastPrinted>2023-09-01T08:31:00Z</cp:lastPrinted>
  <dcterms:created xsi:type="dcterms:W3CDTF">2022-07-08T10:26:00Z</dcterms:created>
  <dcterms:modified xsi:type="dcterms:W3CDTF">2023-09-01T11:24:00Z</dcterms:modified>
</cp:coreProperties>
</file>